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DA53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ZGŁOSZENIOWY</w:t>
      </w:r>
    </w:p>
    <w:p w14:paraId="4CEB7207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824224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>DANE FIRMY ZGŁASZAJĄCEJ UCZESTNICTWO</w:t>
      </w:r>
    </w:p>
    <w:p w14:paraId="433069D8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4337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TARGACH PRACY”</w:t>
      </w:r>
    </w:p>
    <w:p w14:paraId="33596C98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OWANYCH PRZEZ POWIATOWY URZĄD PRACY </w:t>
      </w:r>
    </w:p>
    <w:p w14:paraId="08A7D6FE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 ŁOWICZU </w:t>
      </w:r>
    </w:p>
    <w:p w14:paraId="29EF8499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EAF81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 Maja 2026 ROKU</w:t>
      </w:r>
    </w:p>
    <w:p w14:paraId="025FE479" w14:textId="77777777" w:rsidR="00433729" w:rsidRPr="00433729" w:rsidRDefault="00433729" w:rsidP="00433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5760"/>
      </w:tblGrid>
      <w:tr w:rsidR="00433729" w:rsidRPr="00433729" w14:paraId="3664B9AB" w14:textId="77777777" w:rsidTr="00C874DD">
        <w:trPr>
          <w:trHeight w:val="1039"/>
        </w:trPr>
        <w:tc>
          <w:tcPr>
            <w:tcW w:w="3369" w:type="dxa"/>
          </w:tcPr>
          <w:p w14:paraId="33CCAC0E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F17479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firmy:</w:t>
            </w:r>
          </w:p>
          <w:p w14:paraId="430E1934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</w:tcPr>
          <w:p w14:paraId="0EE9B22A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7A854BE7" w14:textId="77777777" w:rsidTr="00C874DD">
        <w:tc>
          <w:tcPr>
            <w:tcW w:w="3369" w:type="dxa"/>
          </w:tcPr>
          <w:p w14:paraId="5133A8BE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DD4FC6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:</w:t>
            </w:r>
          </w:p>
          <w:p w14:paraId="564A3519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</w:tcPr>
          <w:p w14:paraId="77E3D592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40D945CE" w14:textId="77777777" w:rsidTr="00C874DD">
        <w:tc>
          <w:tcPr>
            <w:tcW w:w="3369" w:type="dxa"/>
          </w:tcPr>
          <w:p w14:paraId="2B684920" w14:textId="77777777" w:rsid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BDE583" w14:textId="29F4B248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mer telefonu:</w:t>
            </w:r>
          </w:p>
          <w:p w14:paraId="1E1AB187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</w:tcPr>
          <w:p w14:paraId="011940D8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1F4592C4" w14:textId="77777777" w:rsidTr="00C874DD">
        <w:tc>
          <w:tcPr>
            <w:tcW w:w="3369" w:type="dxa"/>
          </w:tcPr>
          <w:p w14:paraId="2DA6AA62" w14:textId="77777777" w:rsid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A57D789" w14:textId="75D5FF0E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46F4970F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</w:tcPr>
          <w:p w14:paraId="3053F0B1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3C402367" w14:textId="77777777" w:rsidTr="00C874DD">
        <w:tc>
          <w:tcPr>
            <w:tcW w:w="3369" w:type="dxa"/>
          </w:tcPr>
          <w:p w14:paraId="4B1C2239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głaszana liczba osób reprezentujących pracodawcę na targach pracy:</w:t>
            </w:r>
          </w:p>
        </w:tc>
        <w:tc>
          <w:tcPr>
            <w:tcW w:w="6484" w:type="dxa"/>
          </w:tcPr>
          <w:p w14:paraId="1159C751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2545A12B" w14:textId="77777777" w:rsidTr="00C874DD">
        <w:tc>
          <w:tcPr>
            <w:tcW w:w="3369" w:type="dxa"/>
          </w:tcPr>
          <w:p w14:paraId="039AEA02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oferowanego/oferowanych  stanowiska/stanowisk  pracy:</w:t>
            </w:r>
          </w:p>
        </w:tc>
        <w:tc>
          <w:tcPr>
            <w:tcW w:w="6484" w:type="dxa"/>
          </w:tcPr>
          <w:p w14:paraId="690FFC0E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52876420" w14:textId="77777777" w:rsidTr="00C874DD">
        <w:tc>
          <w:tcPr>
            <w:tcW w:w="3369" w:type="dxa"/>
          </w:tcPr>
          <w:p w14:paraId="7B44C0AA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A035FE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wolnych</w:t>
            </w:r>
          </w:p>
          <w:p w14:paraId="78440B0A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nowisk pracy:</w:t>
            </w:r>
          </w:p>
          <w:p w14:paraId="6568808E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</w:tcPr>
          <w:p w14:paraId="7518C696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729" w:rsidRPr="00433729" w14:paraId="5D7A573D" w14:textId="77777777" w:rsidTr="00C874DD">
        <w:tc>
          <w:tcPr>
            <w:tcW w:w="3369" w:type="dxa"/>
          </w:tcPr>
          <w:p w14:paraId="18AF2A33" w14:textId="77777777" w:rsid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18EE60" w14:textId="5ACA29B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soba wskazana </w:t>
            </w:r>
          </w:p>
          <w:p w14:paraId="6A7DAF0A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7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 kontaktu z PUP:</w:t>
            </w:r>
          </w:p>
          <w:p w14:paraId="72B10E7D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4" w:type="dxa"/>
          </w:tcPr>
          <w:p w14:paraId="0D85B4EB" w14:textId="77777777" w:rsidR="00433729" w:rsidRPr="00433729" w:rsidRDefault="00433729" w:rsidP="00433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404DDFE5" w14:textId="77777777" w:rsid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8648C" w14:textId="6A75B281" w:rsid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>Zgłaszam firmę do uczestnictwa w targach pracy</w:t>
      </w:r>
    </w:p>
    <w:p w14:paraId="3EE36913" w14:textId="77777777" w:rsid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B80A6" w14:textId="77777777" w:rsid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421A38" w14:textId="77777777" w:rsidR="00433729" w:rsidRP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63630" w14:textId="77777777" w:rsidR="00433729" w:rsidRP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                               ………………………………….</w:t>
      </w:r>
    </w:p>
    <w:p w14:paraId="68A61CBC" w14:textId="1247D8BD" w:rsidR="00433729" w:rsidRPr="00433729" w:rsidRDefault="00433729" w:rsidP="004337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Data</w:t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4337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Podpis pracodawcy</w:t>
      </w:r>
    </w:p>
    <w:p w14:paraId="2E9A1F9E" w14:textId="65E9EE70" w:rsidR="00D1525D" w:rsidRPr="00434DFC" w:rsidRDefault="00D1525D" w:rsidP="009811E1">
      <w:pPr>
        <w:spacing w:line="360" w:lineRule="auto"/>
      </w:pPr>
    </w:p>
    <w:sectPr w:rsidR="00D1525D" w:rsidRPr="00434DFC" w:rsidSect="00514FB1">
      <w:headerReference w:type="default" r:id="rId8"/>
      <w:headerReference w:type="first" r:id="rId9"/>
      <w:footerReference w:type="first" r:id="rId10"/>
      <w:pgSz w:w="11906" w:h="16838"/>
      <w:pgMar w:top="1417" w:right="1417" w:bottom="184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9B15" w14:textId="77777777" w:rsidR="006C7309" w:rsidRDefault="006C7309" w:rsidP="00434DFC">
      <w:pPr>
        <w:spacing w:after="0" w:line="240" w:lineRule="auto"/>
      </w:pPr>
      <w:r>
        <w:separator/>
      </w:r>
    </w:p>
  </w:endnote>
  <w:endnote w:type="continuationSeparator" w:id="0">
    <w:p w14:paraId="10F49750" w14:textId="77777777" w:rsidR="006C7309" w:rsidRDefault="006C7309" w:rsidP="0043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F251" w14:textId="0F808931" w:rsidR="005F4852" w:rsidRPr="00B04208" w:rsidRDefault="006B7867" w:rsidP="00D1525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4DFC"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0" allowOverlap="1" wp14:anchorId="271B1158" wp14:editId="170D1669">
              <wp:simplePos x="0" y="0"/>
              <wp:positionH relativeFrom="margin">
                <wp:posOffset>-496034</wp:posOffset>
              </wp:positionH>
              <wp:positionV relativeFrom="paragraph">
                <wp:posOffset>-163261</wp:posOffset>
              </wp:positionV>
              <wp:extent cx="662622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F74A0" id="Łącznik prosty 4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9.05pt,-12.85pt" to="482.7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" o:allowincell="f">
              <w10:wrap anchorx="margin"/>
            </v:line>
          </w:pict>
        </mc:Fallback>
      </mc:AlternateContent>
    </w:r>
    <w:r w:rsidR="003E6DA9" w:rsidRPr="00B04208">
      <w:rPr>
        <w:rFonts w:ascii="Times New Roman" w:hAnsi="Times New Roman" w:cs="Times New Roman"/>
        <w:sz w:val="20"/>
        <w:szCs w:val="20"/>
      </w:rPr>
      <w:t>NIP: 8341553543</w:t>
    </w:r>
    <w:r w:rsidR="003E6DA9" w:rsidRPr="00B0420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3E6DA9" w:rsidRPr="00B04208">
      <w:rPr>
        <w:rFonts w:ascii="Times New Roman" w:hAnsi="Times New Roman" w:cs="Times New Roman"/>
        <w:sz w:val="20"/>
        <w:szCs w:val="20"/>
      </w:rPr>
      <w:t>pup.lowicz.pl</w:t>
    </w:r>
    <w:r w:rsidR="003E6DA9" w:rsidRPr="00B0420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E6DA9" w:rsidRPr="00B04208">
      <w:rPr>
        <w:rFonts w:ascii="Times New Roman" w:hAnsi="Times New Roman" w:cs="Times New Roman"/>
        <w:sz w:val="20"/>
        <w:szCs w:val="20"/>
      </w:rPr>
      <w:t>REGON: 750200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2DBA" w14:textId="77777777" w:rsidR="006C7309" w:rsidRDefault="006C7309" w:rsidP="00434DFC">
      <w:pPr>
        <w:spacing w:after="0" w:line="240" w:lineRule="auto"/>
      </w:pPr>
      <w:r>
        <w:separator/>
      </w:r>
    </w:p>
  </w:footnote>
  <w:footnote w:type="continuationSeparator" w:id="0">
    <w:p w14:paraId="3C7E930D" w14:textId="77777777" w:rsidR="006C7309" w:rsidRDefault="006C7309" w:rsidP="0043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4D92" w14:textId="2A86EF31" w:rsidR="00434DFC" w:rsidRPr="00740F2A" w:rsidRDefault="00434DFC" w:rsidP="00434DFC">
    <w:pPr>
      <w:pStyle w:val="Nagwek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4572" w14:textId="07BDB456" w:rsidR="00740F2A" w:rsidRPr="00B04208" w:rsidRDefault="00740F2A" w:rsidP="00030B58">
    <w:pPr>
      <w:keepNext/>
      <w:spacing w:after="0" w:line="276" w:lineRule="auto"/>
      <w:jc w:val="center"/>
      <w:outlineLvl w:val="1"/>
      <w:rPr>
        <w:rFonts w:ascii="Times New Roman" w:eastAsia="Times New Roman" w:hAnsi="Times New Roman" w:cs="Times New Roman"/>
        <w:b/>
        <w:sz w:val="48"/>
        <w:szCs w:val="20"/>
        <w:lang w:eastAsia="pl-PL"/>
      </w:rPr>
    </w:pPr>
    <w:r w:rsidRPr="0036652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3CDEB498" wp14:editId="689FD39E">
          <wp:simplePos x="0" y="0"/>
          <wp:positionH relativeFrom="column">
            <wp:posOffset>-33020</wp:posOffset>
          </wp:positionH>
          <wp:positionV relativeFrom="paragraph">
            <wp:posOffset>-12065</wp:posOffset>
          </wp:positionV>
          <wp:extent cx="1230630" cy="786765"/>
          <wp:effectExtent l="0" t="0" r="7620" b="0"/>
          <wp:wrapTight wrapText="bothSides">
            <wp:wrapPolygon edited="0">
              <wp:start x="0" y="0"/>
              <wp:lineTo x="0" y="20920"/>
              <wp:lineTo x="21399" y="20920"/>
              <wp:lineTo x="21399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852">
      <w:rPr>
        <w:rFonts w:ascii="Times New Roman" w:eastAsia="Times New Roman" w:hAnsi="Times New Roman" w:cs="Times New Roman"/>
        <w:b/>
        <w:color w:val="008000"/>
        <w:sz w:val="40"/>
        <w:szCs w:val="20"/>
        <w:lang w:eastAsia="pl-PL"/>
      </w:rPr>
      <w:t xml:space="preserve">   </w:t>
    </w:r>
    <w:r w:rsidRPr="00434DFC">
      <w:rPr>
        <w:rFonts w:ascii="Times New Roman" w:eastAsia="Times New Roman" w:hAnsi="Times New Roman" w:cs="Times New Roman"/>
        <w:b/>
        <w:color w:val="008000"/>
        <w:sz w:val="40"/>
        <w:szCs w:val="20"/>
        <w:lang w:eastAsia="pl-PL"/>
      </w:rPr>
      <w:t>Powiatowy Urząd Pracy w Łowiczu</w:t>
    </w:r>
    <w:r>
      <w:rPr>
        <w:rFonts w:ascii="Times New Roman" w:eastAsia="Times New Roman" w:hAnsi="Times New Roman" w:cs="Times New Roman"/>
        <w:b/>
        <w:color w:val="008000"/>
        <w:sz w:val="48"/>
        <w:szCs w:val="20"/>
        <w:lang w:eastAsia="pl-PL"/>
      </w:rPr>
      <w:br/>
    </w:r>
    <w:r w:rsidR="005F4852" w:rsidRPr="00B04208">
      <w:rPr>
        <w:rFonts w:ascii="Times New Roman" w:eastAsia="Times New Roman" w:hAnsi="Times New Roman" w:cs="Times New Roman"/>
        <w:lang w:eastAsia="pl-PL"/>
      </w:rPr>
      <w:t xml:space="preserve">   </w:t>
    </w:r>
    <w:r w:rsidRPr="00B04208">
      <w:rPr>
        <w:rFonts w:ascii="Times New Roman" w:eastAsia="Times New Roman" w:hAnsi="Times New Roman" w:cs="Times New Roman"/>
        <w:lang w:eastAsia="pl-PL"/>
      </w:rPr>
      <w:t>ul. Stanisławskiego 28, 99-400 Łowicz</w:t>
    </w:r>
    <w:r w:rsidRPr="00B04208">
      <w:rPr>
        <w:rFonts w:ascii="Times New Roman" w:eastAsia="Times New Roman" w:hAnsi="Times New Roman" w:cs="Times New Roman"/>
        <w:sz w:val="24"/>
        <w:lang w:eastAsia="pl-PL"/>
      </w:rPr>
      <w:br/>
    </w:r>
    <w:r w:rsidR="005F4852" w:rsidRPr="00FA412E">
      <w:rPr>
        <w:rFonts w:ascii="Times New Roman" w:eastAsia="Times New Roman" w:hAnsi="Times New Roman" w:cs="Times New Roman"/>
        <w:lang w:eastAsia="pl-PL"/>
      </w:rPr>
      <w:t xml:space="preserve">   </w:t>
    </w:r>
    <w:r w:rsidRPr="00FA412E">
      <w:rPr>
        <w:rFonts w:ascii="Times New Roman" w:eastAsia="Times New Roman" w:hAnsi="Times New Roman" w:cs="Times New Roman"/>
        <w:lang w:eastAsia="pl-PL"/>
      </w:rPr>
      <w:t xml:space="preserve">tel. (46) 830-98-00, fax: 837-03-73 </w:t>
    </w:r>
    <w:r w:rsidRPr="00FA412E">
      <w:rPr>
        <w:rFonts w:ascii="Times New Roman" w:eastAsia="Times New Roman" w:hAnsi="Times New Roman" w:cs="Times New Roman"/>
        <w:i/>
        <w:lang w:eastAsia="pl-PL"/>
      </w:rPr>
      <w:t xml:space="preserve">   e-mail:</w:t>
    </w:r>
    <w:r w:rsidRPr="00FA412E">
      <w:rPr>
        <w:rFonts w:ascii="Times New Roman" w:eastAsia="Times New Roman" w:hAnsi="Times New Roman" w:cs="Times New Roman"/>
        <w:lang w:eastAsia="pl-PL"/>
      </w:rPr>
      <w:t xml:space="preserve"> lolw@praca.gov.pl</w:t>
    </w:r>
  </w:p>
  <w:p w14:paraId="33AEE880" w14:textId="2EF07FC8" w:rsidR="00740F2A" w:rsidRPr="00FA412E" w:rsidRDefault="00BF6C19" w:rsidP="00740F2A">
    <w:pPr>
      <w:pStyle w:val="Nagwek"/>
      <w:spacing w:line="276" w:lineRule="auto"/>
    </w:pPr>
    <w:r w:rsidRPr="00434DFC"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0" allowOverlap="1" wp14:anchorId="411C13D7" wp14:editId="243D2526">
              <wp:simplePos x="0" y="0"/>
              <wp:positionH relativeFrom="margin">
                <wp:posOffset>-496034</wp:posOffset>
              </wp:positionH>
              <wp:positionV relativeFrom="paragraph">
                <wp:posOffset>229383</wp:posOffset>
              </wp:positionV>
              <wp:extent cx="6626431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643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4F50A" id="Łącznik prosty 3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39.05pt,18.05pt" to="482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" o:allowincell="f">
              <w10:wrap anchorx="margin"/>
            </v:line>
          </w:pict>
        </mc:Fallback>
      </mc:AlternateContent>
    </w:r>
  </w:p>
  <w:p w14:paraId="5C3661D6" w14:textId="1EBC0AA1" w:rsidR="00740F2A" w:rsidRDefault="00AB3BC6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046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FC"/>
    <w:rsid w:val="00003B15"/>
    <w:rsid w:val="00030B58"/>
    <w:rsid w:val="0005459B"/>
    <w:rsid w:val="000A577C"/>
    <w:rsid w:val="00116D46"/>
    <w:rsid w:val="001B31F7"/>
    <w:rsid w:val="001D168A"/>
    <w:rsid w:val="002270D9"/>
    <w:rsid w:val="00247035"/>
    <w:rsid w:val="002A3B6F"/>
    <w:rsid w:val="002C4598"/>
    <w:rsid w:val="00366526"/>
    <w:rsid w:val="00384AFE"/>
    <w:rsid w:val="003B6970"/>
    <w:rsid w:val="003E6DA9"/>
    <w:rsid w:val="00406FB6"/>
    <w:rsid w:val="00433729"/>
    <w:rsid w:val="00434DFC"/>
    <w:rsid w:val="00514FB1"/>
    <w:rsid w:val="00571BD8"/>
    <w:rsid w:val="00576ADE"/>
    <w:rsid w:val="005E2B09"/>
    <w:rsid w:val="005F4852"/>
    <w:rsid w:val="006231B3"/>
    <w:rsid w:val="006B7867"/>
    <w:rsid w:val="006C7309"/>
    <w:rsid w:val="00740F2A"/>
    <w:rsid w:val="0074243E"/>
    <w:rsid w:val="007D22B2"/>
    <w:rsid w:val="008B2FEB"/>
    <w:rsid w:val="009033A4"/>
    <w:rsid w:val="009811E1"/>
    <w:rsid w:val="00990728"/>
    <w:rsid w:val="009E1E0E"/>
    <w:rsid w:val="00A41C18"/>
    <w:rsid w:val="00AB3BC6"/>
    <w:rsid w:val="00B04208"/>
    <w:rsid w:val="00B805FB"/>
    <w:rsid w:val="00BE6548"/>
    <w:rsid w:val="00BF6C19"/>
    <w:rsid w:val="00C3201F"/>
    <w:rsid w:val="00D009DC"/>
    <w:rsid w:val="00D1525D"/>
    <w:rsid w:val="00D83DC1"/>
    <w:rsid w:val="00DE1104"/>
    <w:rsid w:val="00E12B7C"/>
    <w:rsid w:val="00E7482A"/>
    <w:rsid w:val="00E95C77"/>
    <w:rsid w:val="00EA3892"/>
    <w:rsid w:val="00ED39FC"/>
    <w:rsid w:val="00F05AD2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AFA3"/>
  <w15:chartTrackingRefBased/>
  <w15:docId w15:val="{AFFA0499-77C3-4072-8F15-F61BC208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DF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A412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412E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8000"/>
      <w:sz w:val="4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412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de-DE" w:eastAsia="ar-SA"/>
    </w:rPr>
  </w:style>
  <w:style w:type="paragraph" w:styleId="Nagwek4">
    <w:name w:val="heading 4"/>
    <w:basedOn w:val="Normalny"/>
    <w:next w:val="Normalny"/>
    <w:link w:val="Nagwek4Znak"/>
    <w:qFormat/>
    <w:rsid w:val="00FA412E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val="de-DE" w:eastAsia="ar-SA"/>
    </w:rPr>
  </w:style>
  <w:style w:type="paragraph" w:styleId="Nagwek5">
    <w:name w:val="heading 5"/>
    <w:basedOn w:val="Normalny"/>
    <w:next w:val="Normalny"/>
    <w:link w:val="Nagwek5Znak"/>
    <w:qFormat/>
    <w:rsid w:val="00FA412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de-DE" w:eastAsia="ar-SA"/>
    </w:rPr>
  </w:style>
  <w:style w:type="paragraph" w:styleId="Nagwek6">
    <w:name w:val="heading 6"/>
    <w:basedOn w:val="Normalny"/>
    <w:next w:val="Normalny"/>
    <w:link w:val="Nagwek6Znak"/>
    <w:qFormat/>
    <w:rsid w:val="00FA412E"/>
    <w:pPr>
      <w:keepNext/>
      <w:numPr>
        <w:ilvl w:val="5"/>
        <w:numId w:val="1"/>
      </w:numPr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FC"/>
  </w:style>
  <w:style w:type="paragraph" w:styleId="Stopka">
    <w:name w:val="footer"/>
    <w:basedOn w:val="Normalny"/>
    <w:link w:val="StopkaZnak"/>
    <w:uiPriority w:val="99"/>
    <w:unhideWhenUsed/>
    <w:rsid w:val="0043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FC"/>
  </w:style>
  <w:style w:type="character" w:styleId="Hipercze">
    <w:name w:val="Hyperlink"/>
    <w:basedOn w:val="Domylnaczcionkaakapitu"/>
    <w:uiPriority w:val="99"/>
    <w:unhideWhenUsed/>
    <w:rsid w:val="00D152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2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1525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A41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412E"/>
    <w:rPr>
      <w:rFonts w:ascii="Arial" w:eastAsia="Times New Roman" w:hAnsi="Arial" w:cs="Times New Roman"/>
      <w:b/>
      <w:color w:val="008000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412E"/>
    <w:rPr>
      <w:rFonts w:ascii="Times New Roman" w:eastAsia="Times New Roman" w:hAnsi="Times New Roman" w:cs="Times New Roman"/>
      <w:b/>
      <w:sz w:val="36"/>
      <w:szCs w:val="20"/>
      <w:lang w:val="de-DE" w:eastAsia="ar-SA"/>
    </w:rPr>
  </w:style>
  <w:style w:type="character" w:customStyle="1" w:styleId="Nagwek4Znak">
    <w:name w:val="Nagłówek 4 Znak"/>
    <w:basedOn w:val="Domylnaczcionkaakapitu"/>
    <w:link w:val="Nagwek4"/>
    <w:rsid w:val="00FA412E"/>
    <w:rPr>
      <w:rFonts w:ascii="Times New Roman" w:eastAsia="Times New Roman" w:hAnsi="Times New Roman" w:cs="Times New Roman"/>
      <w:b/>
      <w:sz w:val="36"/>
      <w:szCs w:val="20"/>
      <w:lang w:val="de-DE" w:eastAsia="ar-SA"/>
    </w:rPr>
  </w:style>
  <w:style w:type="character" w:customStyle="1" w:styleId="Nagwek5Znak">
    <w:name w:val="Nagłówek 5 Znak"/>
    <w:basedOn w:val="Domylnaczcionkaakapitu"/>
    <w:link w:val="Nagwek5"/>
    <w:rsid w:val="00FA412E"/>
    <w:rPr>
      <w:rFonts w:ascii="Times New Roman" w:eastAsia="Times New Roman" w:hAnsi="Times New Roman" w:cs="Times New Roman"/>
      <w:b/>
      <w:sz w:val="28"/>
      <w:szCs w:val="20"/>
      <w:lang w:val="de-DE" w:eastAsia="ar-SA"/>
    </w:rPr>
  </w:style>
  <w:style w:type="character" w:customStyle="1" w:styleId="Nagwek6Znak">
    <w:name w:val="Nagłówek 6 Znak"/>
    <w:basedOn w:val="Domylnaczcionkaakapitu"/>
    <w:link w:val="Nagwek6"/>
    <w:rsid w:val="00FA412E"/>
    <w:rPr>
      <w:rFonts w:ascii="Times New Roman" w:eastAsia="Times New Roman" w:hAnsi="Times New Roman" w:cs="Times New Roman"/>
      <w:b/>
      <w:sz w:val="28"/>
      <w:szCs w:val="20"/>
      <w:lang w:val="de-DE" w:eastAsia="ar-SA"/>
    </w:rPr>
  </w:style>
  <w:style w:type="paragraph" w:styleId="Tekstpodstawowy">
    <w:name w:val="Body Text"/>
    <w:basedOn w:val="Normalny"/>
    <w:link w:val="TekstpodstawowyZnak"/>
    <w:rsid w:val="00FA412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412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12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A769-E417-43F0-A91F-5537ABC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Lowicz</dc:creator>
  <cp:keywords/>
  <dc:description/>
  <cp:lastModifiedBy>Magdalena Owczarek</cp:lastModifiedBy>
  <cp:revision>2</cp:revision>
  <cp:lastPrinted>2026-04-16T13:08:00Z</cp:lastPrinted>
  <dcterms:created xsi:type="dcterms:W3CDTF">2026-04-23T08:33:00Z</dcterms:created>
  <dcterms:modified xsi:type="dcterms:W3CDTF">2026-04-23T08:33:00Z</dcterms:modified>
</cp:coreProperties>
</file>